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10B8985B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0FAA3B7B" w14:textId="77777777" w:rsidR="003E1D56" w:rsidRDefault="004625C0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VENOM STUDIOS</w:t>
                    </w:r>
                  </w:p>
                </w:tc>
              </w:sdtContent>
            </w:sdt>
          </w:tr>
          <w:tr w:rsidR="003E1D56" w14:paraId="2EE88092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14B99727" w14:textId="175CA7DF" w:rsidR="003E1D56" w:rsidRDefault="004625C0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Zero TRIGGER</w:t>
                    </w:r>
                  </w:p>
                </w:tc>
              </w:sdtContent>
            </w:sdt>
          </w:tr>
          <w:tr w:rsidR="003E1D56" w14:paraId="175B1399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28992CDE" w14:textId="68B38D86" w:rsidR="003E1D56" w:rsidRPr="003E1D56" w:rsidRDefault="00CF52F7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noProof/>
                    <w:lang w:val="en-US" w:eastAsia="en-US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39D5AD62" wp14:editId="0A5D4037">
                          <wp:simplePos x="0" y="0"/>
                          <wp:positionH relativeFrom="column">
                            <wp:posOffset>1779270</wp:posOffset>
                          </wp:positionH>
                          <wp:positionV relativeFrom="paragraph">
                            <wp:posOffset>-2249805</wp:posOffset>
                          </wp:positionV>
                          <wp:extent cx="2353310" cy="1019175"/>
                          <wp:effectExtent l="0" t="0" r="22860" b="28575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353310" cy="1019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E1602BC" w14:textId="2A8BDFAE" w:rsidR="003E1D56" w:rsidRDefault="004625C0" w:rsidP="003E1D5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b/>
                                          <w:noProof/>
                                          <w:sz w:val="28"/>
                                          <w:szCs w:val="28"/>
                                        </w:rPr>
                                        <w:drawing>
                                          <wp:inline distT="0" distB="0" distL="0" distR="0" wp14:anchorId="5310DEAA" wp14:editId="493B1266">
                                            <wp:extent cx="1148715" cy="918845"/>
                                            <wp:effectExtent l="0" t="0" r="0" b="0"/>
                                            <wp:docPr id="2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6c5d51793f1698506f067b45550a01e3.png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148715" cy="9188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2D73EEE5" w14:textId="4BDB5D17" w:rsidR="003E1D56" w:rsidRPr="003E1D56" w:rsidRDefault="003E1D56" w:rsidP="003E1D56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 w:rsidRPr="003E1D56"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  <w:t>Insert a Company Logo her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39D5AD62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40.1pt;margin-top:-177.15pt;width:185.3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">
                          <v:textbox>
                            <w:txbxContent>
                              <w:p w14:paraId="7E1602BC" w14:textId="2A8BDFAE" w:rsidR="003E1D56" w:rsidRDefault="004625C0" w:rsidP="003E1D56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5310DEAA" wp14:editId="493B1266">
                                      <wp:extent cx="1148715" cy="918845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6c5d51793f1698506f067b45550a01e3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48715" cy="918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D73EEE5" w14:textId="4BDB5D17"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E1D5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Insert a Company Logo here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3E1D56" w:rsidRPr="003E1D56"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[</w: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4625C0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ARCADE GAME]</w:t>
                    </w:r>
                  </w:sdtContent>
                </w:sdt>
              </w:p>
            </w:tc>
          </w:tr>
          <w:tr w:rsidR="003E1D56" w14:paraId="269CEDA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C0B8AFC" w14:textId="77777777" w:rsidR="003E1D56" w:rsidRDefault="003E1D56">
                <w:pPr>
                  <w:pStyle w:val="NoSpacing"/>
                  <w:jc w:val="center"/>
                </w:pPr>
              </w:p>
              <w:p w14:paraId="01DF9415" w14:textId="77777777" w:rsidR="003E1D56" w:rsidRDefault="003E1D56">
                <w:pPr>
                  <w:pStyle w:val="NoSpacing"/>
                  <w:jc w:val="center"/>
                </w:pPr>
              </w:p>
              <w:p w14:paraId="79409562" w14:textId="77777777" w:rsidR="003E1D56" w:rsidRDefault="003E1D56">
                <w:pPr>
                  <w:pStyle w:val="NoSpacing"/>
                  <w:jc w:val="center"/>
                </w:pPr>
              </w:p>
              <w:p w14:paraId="3DAFD3CE" w14:textId="77777777" w:rsidR="003E1D56" w:rsidRDefault="003E1D56">
                <w:pPr>
                  <w:pStyle w:val="NoSpacing"/>
                  <w:jc w:val="center"/>
                </w:pPr>
              </w:p>
              <w:p w14:paraId="1D5D5257" w14:textId="77777777" w:rsidR="003E1D56" w:rsidRDefault="003E1D56">
                <w:pPr>
                  <w:pStyle w:val="NoSpacing"/>
                  <w:jc w:val="center"/>
                </w:pPr>
              </w:p>
              <w:p w14:paraId="202C988B" w14:textId="77777777" w:rsidR="003E1D56" w:rsidRDefault="003E1D56">
                <w:pPr>
                  <w:pStyle w:val="NoSpacing"/>
                  <w:jc w:val="center"/>
                </w:pPr>
              </w:p>
              <w:p w14:paraId="69E4C42A" w14:textId="77777777" w:rsidR="003E1D56" w:rsidRDefault="003E1D56">
                <w:pPr>
                  <w:pStyle w:val="NoSpacing"/>
                  <w:jc w:val="center"/>
                </w:pPr>
              </w:p>
              <w:p w14:paraId="08467DE4" w14:textId="77777777" w:rsidR="003E1D56" w:rsidRDefault="003E1D56">
                <w:pPr>
                  <w:pStyle w:val="NoSpacing"/>
                  <w:jc w:val="center"/>
                </w:pPr>
              </w:p>
              <w:p w14:paraId="13584642" w14:textId="09361E24"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4625C0">
                  <w:rPr>
                    <w:sz w:val="24"/>
                    <w:szCs w:val="24"/>
                  </w:rPr>
                  <w:t>1.0</w:t>
                </w:r>
              </w:p>
              <w:p w14:paraId="3C8C0ED2" w14:textId="77777777" w:rsidR="003E1D56" w:rsidRDefault="003E1D56">
                <w:pPr>
                  <w:pStyle w:val="NoSpacing"/>
                  <w:jc w:val="center"/>
                </w:pPr>
              </w:p>
              <w:p w14:paraId="642154A5" w14:textId="77777777"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XX Games.</w:t>
                </w:r>
              </w:p>
              <w:p w14:paraId="6DB92D48" w14:textId="77777777"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14:paraId="740B2035" w14:textId="77777777" w:rsidR="003E1D56" w:rsidRDefault="003E1D56">
                <w:pPr>
                  <w:pStyle w:val="NoSpacing"/>
                  <w:jc w:val="center"/>
                </w:pPr>
              </w:p>
              <w:p w14:paraId="13E3B89A" w14:textId="2E455C3E" w:rsidR="004625C0" w:rsidRDefault="004625C0" w:rsidP="004625C0">
                <w:pPr>
                  <w:spacing w:after="0"/>
                  <w:ind w:right="3027"/>
                  <w:jc w:val="right"/>
                </w:pPr>
                <w:r>
                  <w:rPr>
                    <w:b/>
                    <w:sz w:val="48"/>
                  </w:rPr>
                  <w:t xml:space="preserve">   </w:t>
                </w:r>
                <w:r>
                  <w:rPr>
                    <w:b/>
                    <w:sz w:val="48"/>
                  </w:rPr>
                  <w:t xml:space="preserve">Andre </w:t>
                </w:r>
                <w:proofErr w:type="spellStart"/>
                <w:r>
                  <w:rPr>
                    <w:b/>
                    <w:sz w:val="48"/>
                  </w:rPr>
                  <w:t>Reano</w:t>
                </w:r>
                <w:proofErr w:type="spellEnd"/>
                <w:r>
                  <w:rPr>
                    <w:b/>
                    <w:sz w:val="48"/>
                  </w:rPr>
                  <w:t xml:space="preserve"> 101075780 </w:t>
                </w:r>
              </w:p>
              <w:p w14:paraId="222DB53A" w14:textId="77777777" w:rsidR="004625C0" w:rsidRDefault="004625C0" w:rsidP="004625C0">
                <w:pPr>
                  <w:spacing w:after="0"/>
                  <w:ind w:right="2953"/>
                  <w:jc w:val="right"/>
                </w:pPr>
                <w:r>
                  <w:rPr>
                    <w:b/>
                    <w:sz w:val="48"/>
                  </w:rPr>
                  <w:t xml:space="preserve">Anto </w:t>
                </w:r>
                <w:proofErr w:type="spellStart"/>
                <w:r>
                  <w:rPr>
                    <w:b/>
                    <w:sz w:val="48"/>
                  </w:rPr>
                  <w:t>NanahJi</w:t>
                </w:r>
                <w:proofErr w:type="spellEnd"/>
                <w:r>
                  <w:rPr>
                    <w:b/>
                    <w:sz w:val="48"/>
                  </w:rPr>
                  <w:t xml:space="preserve"> 101103788 </w:t>
                </w:r>
              </w:p>
              <w:p w14:paraId="4E8E3E46" w14:textId="77777777" w:rsidR="004625C0" w:rsidRDefault="004625C0" w:rsidP="004625C0">
                <w:pPr>
                  <w:spacing w:after="0"/>
                  <w:ind w:right="2854"/>
                  <w:jc w:val="right"/>
                </w:pPr>
                <w:r>
                  <w:rPr>
                    <w:b/>
                    <w:sz w:val="48"/>
                  </w:rPr>
                  <w:t xml:space="preserve">   Logan King     101100360</w:t>
                </w:r>
              </w:p>
              <w:p w14:paraId="69DF9799" w14:textId="77777777" w:rsidR="003E1D56" w:rsidRDefault="003E1D56">
                <w:pPr>
                  <w:pStyle w:val="NoSpacing"/>
                  <w:jc w:val="center"/>
                </w:pPr>
              </w:p>
              <w:p w14:paraId="41C7BCA5" w14:textId="77777777" w:rsidR="003E1D56" w:rsidRDefault="003E1D56">
                <w:pPr>
                  <w:pStyle w:val="NoSpacing"/>
                  <w:jc w:val="center"/>
                </w:pPr>
              </w:p>
            </w:tc>
          </w:tr>
          <w:tr w:rsidR="003E1D56" w14:paraId="07516EAE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showingPlcHdr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6D559566" w14:textId="484D0EE8" w:rsidR="003E1D56" w:rsidRPr="003E1D56" w:rsidRDefault="004625C0" w:rsidP="004625C0">
                    <w:pPr>
                      <w:pStyle w:val="NoSpacing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     </w:t>
                    </w:r>
                  </w:p>
                </w:tc>
              </w:sdtContent>
            </w:sdt>
          </w:tr>
          <w:tr w:rsidR="003E1D56" w14:paraId="2BB1DBF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A0FD02B" w14:textId="77777777"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61512EA2" w14:textId="77777777" w:rsidR="003E1D56" w:rsidRDefault="003E1D56"/>
        <w:p w14:paraId="0276DFC3" w14:textId="34E8F95F"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43FAD79F" w14:textId="77777777">
            <w:tc>
              <w:tcPr>
                <w:tcW w:w="5000" w:type="pct"/>
              </w:tcPr>
              <w:p w14:paraId="2572E653" w14:textId="77777777" w:rsidR="003E1D56" w:rsidRPr="003E1D56" w:rsidRDefault="00041C8A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lastRenderedPageBreak/>
                  <w:t>May 16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2</w:t>
                </w:r>
              </w:p>
            </w:tc>
          </w:tr>
        </w:tbl>
        <w:p w14:paraId="092EB499" w14:textId="77777777" w:rsidR="003E1D56" w:rsidRDefault="003E1D56"/>
        <w:p w14:paraId="5FD31025" w14:textId="77777777" w:rsidR="003E1D56" w:rsidRDefault="003E1D56">
          <w:r>
            <w:br w:type="page"/>
          </w:r>
        </w:p>
      </w:sdtContent>
    </w:sdt>
    <w:p w14:paraId="789A9CC9" w14:textId="77777777" w:rsidR="004625C0" w:rsidRDefault="004625C0" w:rsidP="004625C0">
      <w:pPr>
        <w:spacing w:after="225"/>
        <w:ind w:right="517"/>
        <w:jc w:val="center"/>
      </w:pPr>
      <w:r>
        <w:rPr>
          <w:b/>
          <w:u w:val="single" w:color="000000"/>
        </w:rPr>
        <w:lastRenderedPageBreak/>
        <w:t>Table of Contents</w:t>
      </w:r>
      <w:r>
        <w:rPr>
          <w:b/>
        </w:rPr>
        <w:t xml:space="preserve"> </w:t>
      </w:r>
    </w:p>
    <w:p w14:paraId="5E7DC826" w14:textId="4D073BB1" w:rsidR="004625C0" w:rsidRDefault="00CF52F7" w:rsidP="004625C0">
      <w:pPr>
        <w:tabs>
          <w:tab w:val="center" w:pos="1097"/>
          <w:tab w:val="center" w:pos="9027"/>
        </w:tabs>
        <w:spacing w:after="231"/>
      </w:pPr>
      <w:r>
        <w:rPr>
          <w:rFonts w:ascii="Calibri" w:eastAsia="Calibri" w:hAnsi="Calibri" w:cs="Calibri"/>
        </w:rPr>
        <w:t xml:space="preserve">      </w:t>
      </w:r>
      <w:r w:rsidR="004625C0">
        <w:t>Version History</w:t>
      </w:r>
      <w:r w:rsidR="004625C0">
        <w:tab/>
      </w:r>
      <w:bookmarkStart w:id="0" w:name="_GoBack"/>
      <w:bookmarkEnd w:id="0"/>
      <w:r w:rsidR="004625C0">
        <w:t xml:space="preserve">3 </w:t>
      </w:r>
    </w:p>
    <w:p w14:paraId="1A7440D5" w14:textId="766E1A0E" w:rsidR="004625C0" w:rsidRDefault="00CF52F7" w:rsidP="004625C0">
      <w:pPr>
        <w:tabs>
          <w:tab w:val="center" w:pos="2296"/>
          <w:tab w:val="center" w:pos="9027"/>
        </w:tabs>
        <w:spacing w:after="231"/>
      </w:pPr>
      <w:r>
        <w:rPr>
          <w:rFonts w:ascii="Calibri" w:eastAsia="Calibri" w:hAnsi="Calibri" w:cs="Calibri"/>
        </w:rPr>
        <w:t xml:space="preserve">      </w:t>
      </w:r>
      <w:r w:rsidR="004625C0">
        <w:t>Game Overview, Game Play Mechanism</w:t>
      </w:r>
      <w:r w:rsidR="004625C0">
        <w:tab/>
        <w:t xml:space="preserve">4 </w:t>
      </w:r>
    </w:p>
    <w:p w14:paraId="78E7FBD9" w14:textId="77777777" w:rsidR="004625C0" w:rsidRDefault="004625C0" w:rsidP="004625C0">
      <w:pPr>
        <w:tabs>
          <w:tab w:val="center" w:pos="1203"/>
          <w:tab w:val="center" w:pos="9027"/>
        </w:tabs>
        <w:spacing w:after="231"/>
      </w:pPr>
      <w:r>
        <w:rPr>
          <w:rFonts w:ascii="Calibri" w:eastAsia="Calibri" w:hAnsi="Calibri" w:cs="Calibri"/>
        </w:rPr>
        <w:tab/>
      </w:r>
      <w:r>
        <w:t xml:space="preserve">      Camera, Controls, Interface Sketch</w:t>
      </w:r>
      <w:r>
        <w:tab/>
        <w:t>4</w:t>
      </w:r>
    </w:p>
    <w:p w14:paraId="56D1955D" w14:textId="77777777" w:rsidR="00CF52F7" w:rsidRDefault="004625C0" w:rsidP="00CF52F7">
      <w:pPr>
        <w:tabs>
          <w:tab w:val="center" w:pos="1203"/>
          <w:tab w:val="center" w:pos="9027"/>
        </w:tabs>
        <w:spacing w:after="231"/>
      </w:pPr>
      <w:r>
        <w:t xml:space="preserve">      Menu and Screen Descriptions</w:t>
      </w:r>
      <w:r w:rsidR="00CF52F7">
        <w:t>,</w:t>
      </w:r>
      <w:r w:rsidR="00CF52F7" w:rsidRPr="00CF52F7">
        <w:t xml:space="preserve"> </w:t>
      </w:r>
      <w:r w:rsidR="00CF52F7">
        <w:t>Game World</w:t>
      </w:r>
      <w:r>
        <w:tab/>
      </w:r>
      <w:r w:rsidR="00CF52F7">
        <w:t>4</w:t>
      </w:r>
      <w:r>
        <w:t xml:space="preserve"> </w:t>
      </w:r>
    </w:p>
    <w:p w14:paraId="34414996" w14:textId="32BE6079" w:rsidR="004625C0" w:rsidRDefault="00CF52F7" w:rsidP="00CF52F7">
      <w:pPr>
        <w:tabs>
          <w:tab w:val="center" w:pos="1203"/>
          <w:tab w:val="center" w:pos="9027"/>
        </w:tabs>
        <w:spacing w:after="231"/>
      </w:pPr>
      <w:r>
        <w:t xml:space="preserve">      </w:t>
      </w:r>
      <w:r w:rsidR="004625C0">
        <w:t>Level, Game Progression</w:t>
      </w:r>
      <w:r w:rsidR="004625C0">
        <w:tab/>
        <w:t xml:space="preserve">5 </w:t>
      </w:r>
    </w:p>
    <w:p w14:paraId="47B0CC4B" w14:textId="169CA096" w:rsidR="004625C0" w:rsidRDefault="00CF52F7" w:rsidP="004625C0">
      <w:pPr>
        <w:tabs>
          <w:tab w:val="center" w:pos="1266"/>
          <w:tab w:val="center" w:pos="9027"/>
        </w:tabs>
        <w:spacing w:after="231"/>
      </w:pPr>
      <w:r>
        <w:rPr>
          <w:rFonts w:ascii="Calibri" w:eastAsia="Calibri" w:hAnsi="Calibri" w:cs="Calibri"/>
        </w:rPr>
        <w:t xml:space="preserve">      </w:t>
      </w:r>
      <w:r w:rsidR="004625C0">
        <w:t>Character, Enemies</w:t>
      </w:r>
      <w:r w:rsidR="004625C0">
        <w:tab/>
        <w:t xml:space="preserve">5 </w:t>
      </w:r>
    </w:p>
    <w:p w14:paraId="649A3A0D" w14:textId="5165A014" w:rsidR="004625C0" w:rsidRDefault="00CF52F7" w:rsidP="004625C0">
      <w:pPr>
        <w:tabs>
          <w:tab w:val="center" w:pos="1680"/>
          <w:tab w:val="center" w:pos="9027"/>
        </w:tabs>
        <w:spacing w:after="231"/>
      </w:pPr>
      <w:r>
        <w:rPr>
          <w:rFonts w:ascii="Calibri" w:eastAsia="Calibri" w:hAnsi="Calibri" w:cs="Calibri"/>
        </w:rPr>
        <w:t xml:space="preserve">      </w:t>
      </w:r>
      <w:r w:rsidR="004625C0">
        <w:t>Weapons, Abilities, Scoring</w:t>
      </w:r>
      <w:r w:rsidR="004625C0">
        <w:tab/>
        <w:t xml:space="preserve">5 </w:t>
      </w:r>
    </w:p>
    <w:p w14:paraId="0BB1F8A4" w14:textId="1F24B088" w:rsidR="004625C0" w:rsidRDefault="00CF52F7" w:rsidP="004625C0">
      <w:pPr>
        <w:tabs>
          <w:tab w:val="center" w:pos="1607"/>
          <w:tab w:val="center" w:pos="7587"/>
        </w:tabs>
        <w:spacing w:after="231"/>
      </w:pPr>
      <w:r>
        <w:rPr>
          <w:rFonts w:ascii="Calibri" w:eastAsia="Calibri" w:hAnsi="Calibri" w:cs="Calibri"/>
        </w:rPr>
        <w:t xml:space="preserve">      </w:t>
      </w:r>
      <w:r w:rsidR="004625C0">
        <w:t>Cheat Codes, Sound Index</w:t>
      </w:r>
      <w:r w:rsidR="004625C0">
        <w:tab/>
      </w:r>
      <w:r w:rsidR="004625C0">
        <w:tab/>
      </w:r>
      <w:r w:rsidR="004625C0">
        <w:tab/>
      </w:r>
      <w:r>
        <w:t xml:space="preserve">  </w:t>
      </w:r>
      <w:r w:rsidR="004625C0">
        <w:t xml:space="preserve">     5 </w:t>
      </w:r>
    </w:p>
    <w:p w14:paraId="459C5EFB" w14:textId="205DF041" w:rsidR="004625C0" w:rsidRDefault="004625C0" w:rsidP="004625C0">
      <w:pPr>
        <w:tabs>
          <w:tab w:val="center" w:pos="2093"/>
          <w:tab w:val="center" w:pos="9027"/>
        </w:tabs>
        <w:spacing w:after="231"/>
      </w:pPr>
      <w:r>
        <w:rPr>
          <w:rFonts w:ascii="Calibri" w:eastAsia="Calibri" w:hAnsi="Calibri" w:cs="Calibri"/>
        </w:rPr>
        <w:t xml:space="preserve">      </w:t>
      </w:r>
      <w:r>
        <w:t>Art/Multimedia Index, Future Features</w:t>
      </w:r>
      <w:r>
        <w:tab/>
      </w:r>
      <w:r w:rsidR="00CF52F7">
        <w:t>5</w:t>
      </w:r>
      <w:r>
        <w:t xml:space="preserve"> </w:t>
      </w:r>
    </w:p>
    <w:p w14:paraId="1AF48DE4" w14:textId="77777777" w:rsidR="004625C0" w:rsidRDefault="004625C0" w:rsidP="004625C0">
      <w:pPr>
        <w:tabs>
          <w:tab w:val="center" w:pos="1077"/>
          <w:tab w:val="center" w:pos="9027"/>
        </w:tabs>
        <w:spacing w:after="464"/>
      </w:pPr>
      <w:r>
        <w:rPr>
          <w:rFonts w:ascii="Calibri" w:eastAsia="Calibri" w:hAnsi="Calibri" w:cs="Calibri"/>
        </w:rPr>
        <w:tab/>
      </w:r>
      <w:r>
        <w:tab/>
      </w:r>
    </w:p>
    <w:p w14:paraId="32F41AFA" w14:textId="77777777" w:rsidR="004625C0" w:rsidRDefault="004625C0" w:rsidP="004625C0">
      <w:pPr>
        <w:spacing w:after="464"/>
        <w:ind w:left="322" w:right="570"/>
      </w:pPr>
      <w:r>
        <w:rPr>
          <w:rFonts w:ascii="Calibri" w:eastAsia="Calibri" w:hAnsi="Calibri" w:cs="Calibri"/>
          <w:b/>
          <w:color w:val="76923C"/>
        </w:rPr>
        <w:t>[</w:t>
      </w:r>
      <w:r>
        <w:rPr>
          <w:rFonts w:ascii="Calibri" w:eastAsia="Calibri" w:hAnsi="Calibri" w:cs="Calibri"/>
          <w:color w:val="76923C"/>
        </w:rPr>
        <w:t>​</w:t>
      </w:r>
      <w:r>
        <w:rPr>
          <w:rFonts w:ascii="Calibri" w:eastAsia="Calibri" w:hAnsi="Calibri" w:cs="Calibri"/>
          <w:b/>
        </w:rPr>
        <w:t>ZERO TRIGGER</w:t>
      </w:r>
      <w:r>
        <w:rPr>
          <w:rFonts w:ascii="Calibri" w:eastAsia="Calibri" w:hAnsi="Calibri" w:cs="Calibri"/>
        </w:rPr>
        <w:t>​</w:t>
      </w:r>
      <w:r>
        <w:rPr>
          <w:rFonts w:ascii="Calibri" w:eastAsia="Calibri" w:hAnsi="Calibri" w:cs="Calibri"/>
          <w:b/>
          <w:color w:val="76923C"/>
        </w:rPr>
        <w:t>]</w:t>
      </w:r>
    </w:p>
    <w:p w14:paraId="59BBB6AB" w14:textId="77777777" w:rsidR="004625C0" w:rsidRDefault="004625C0" w:rsidP="004625C0">
      <w:pPr>
        <w:spacing w:after="225"/>
        <w:ind w:right="530"/>
        <w:jc w:val="center"/>
      </w:pPr>
      <w:r>
        <w:rPr>
          <w:b/>
          <w:u w:val="single" w:color="000000"/>
        </w:rPr>
        <w:t>Version History</w:t>
      </w:r>
      <w:r>
        <w:rPr>
          <w:b/>
        </w:rPr>
        <w:t xml:space="preserve"> </w:t>
      </w:r>
    </w:p>
    <w:p w14:paraId="115BB3C3" w14:textId="77777777" w:rsidR="004625C0" w:rsidRDefault="004625C0" w:rsidP="004625C0">
      <w:pPr>
        <w:spacing w:after="225"/>
        <w:ind w:right="2529"/>
        <w:jc w:val="right"/>
      </w:pPr>
      <w:r>
        <w:rPr>
          <w:color w:val="0000FF"/>
          <w:u w:val="single" w:color="0000FF"/>
        </w:rPr>
        <w:t>https://github.com/antoNanahJi/Android_SideScrolling_Game</w:t>
      </w:r>
      <w:r>
        <w:t xml:space="preserve"> </w:t>
      </w:r>
    </w:p>
    <w:p w14:paraId="58BB6AE7" w14:textId="77777777"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5B950FE6" w14:textId="77777777"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Game Overview</w:t>
      </w:r>
      <w:r w:rsidR="00BF4089">
        <w:rPr>
          <w:b/>
          <w:sz w:val="24"/>
          <w:szCs w:val="24"/>
        </w:rPr>
        <w:t xml:space="preserve"> </w:t>
      </w:r>
    </w:p>
    <w:p w14:paraId="258B1295" w14:textId="6EA19DAA" w:rsidR="00686D09" w:rsidRPr="008C6B2D" w:rsidRDefault="004625C0" w:rsidP="004625C0">
      <w:pPr>
        <w:pStyle w:val="ListParagraph"/>
        <w:ind w:right="570"/>
        <w:rPr>
          <w:b/>
          <w:sz w:val="24"/>
          <w:szCs w:val="24"/>
        </w:rPr>
      </w:pPr>
      <w:r>
        <w:t>Zero Trigger is a side scrolling/action game. The goal is yet to be determined.</w:t>
      </w:r>
      <w:r w:rsidRPr="004625C0">
        <w:rPr>
          <w:b/>
        </w:rPr>
        <w:t xml:space="preserve"> </w:t>
      </w:r>
    </w:p>
    <w:p w14:paraId="6354A3D0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14:paraId="1AEF0E31" w14:textId="60DFD0A1" w:rsidR="00686D09" w:rsidRPr="008C6B2D" w:rsidRDefault="004625C0" w:rsidP="004625C0">
      <w:pPr>
        <w:pStyle w:val="ListParagraph"/>
        <w:ind w:right="570"/>
        <w:rPr>
          <w:b/>
          <w:sz w:val="24"/>
          <w:szCs w:val="24"/>
        </w:rPr>
      </w:pPr>
      <w:r>
        <w:t xml:space="preserve">Action platformer with feature to jump and run through the level. Ideas: Endless Runner, </w:t>
      </w:r>
      <w:proofErr w:type="spellStart"/>
      <w:r>
        <w:t>Megaman</w:t>
      </w:r>
      <w:proofErr w:type="spellEnd"/>
      <w:r>
        <w:t xml:space="preserve"> oriented, Mario oriented.</w:t>
      </w:r>
      <w:r w:rsidRPr="004625C0">
        <w:rPr>
          <w:b/>
        </w:rPr>
        <w:t xml:space="preserve"> </w:t>
      </w:r>
    </w:p>
    <w:p w14:paraId="60003B0D" w14:textId="77777777"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14:paraId="34176302" w14:textId="1A94DD2E" w:rsidR="00686D09" w:rsidRPr="008C6B2D" w:rsidRDefault="004625C0" w:rsidP="004625C0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>2D</w:t>
      </w:r>
    </w:p>
    <w:p w14:paraId="2411552E" w14:textId="77777777" w:rsidR="004625C0" w:rsidRDefault="009F6693" w:rsidP="004625C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14:paraId="4496CF8D" w14:textId="65C80DF2" w:rsidR="00686D09" w:rsidRPr="008C6B2D" w:rsidRDefault="004625C0" w:rsidP="004625C0">
      <w:pPr>
        <w:pStyle w:val="ListParagraph"/>
        <w:rPr>
          <w:b/>
          <w:sz w:val="24"/>
          <w:szCs w:val="24"/>
        </w:rPr>
      </w:pPr>
      <w:r>
        <w:t>Touch input on mobile. There are different buttons on the screen to move, jump and fire.</w:t>
      </w:r>
      <w:r w:rsidRPr="004625C0">
        <w:rPr>
          <w:b/>
        </w:rPr>
        <w:t xml:space="preserve"> </w:t>
      </w:r>
    </w:p>
    <w:p w14:paraId="7CD4A6D0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14:paraId="63AEEADD" w14:textId="1867904A" w:rsidR="00686D09" w:rsidRPr="008C6B2D" w:rsidRDefault="004625C0" w:rsidP="004625C0">
      <w:pPr>
        <w:ind w:left="72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8172346" wp14:editId="050FF4B9">
            <wp:extent cx="5943600" cy="4114800"/>
            <wp:effectExtent l="0" t="0" r="0" b="0"/>
            <wp:docPr id="239" name="Picture 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03CA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14:paraId="75B38861" w14:textId="2E3BFFDA" w:rsidR="00BF4089" w:rsidRPr="008C6B2D" w:rsidRDefault="004625C0" w:rsidP="004625C0">
      <w:pPr>
        <w:pStyle w:val="ListParagraph"/>
        <w:rPr>
          <w:b/>
          <w:sz w:val="24"/>
          <w:szCs w:val="24"/>
        </w:rPr>
      </w:pPr>
      <w:r>
        <w:t>Menu will contain simple options: music toggle, quit game.</w:t>
      </w:r>
    </w:p>
    <w:p w14:paraId="0383E96D" w14:textId="77777777"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</w:p>
    <w:p w14:paraId="19294BA1" w14:textId="77777777" w:rsidR="004625C0" w:rsidRDefault="004625C0" w:rsidP="004625C0">
      <w:pPr>
        <w:pStyle w:val="ListParagraph"/>
        <w:ind w:right="570"/>
      </w:pPr>
      <w:r>
        <w:t>The game world background is a tall forest of green trees. While player plays on flat plain faced with numerous obstacles.</w:t>
      </w:r>
      <w:r w:rsidRPr="004625C0">
        <w:rPr>
          <w:b/>
        </w:rPr>
        <w:t xml:space="preserve"> </w:t>
      </w:r>
    </w:p>
    <w:p w14:paraId="428E494C" w14:textId="77777777"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14:paraId="679EB542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4E9C9E36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 xml:space="preserve">Levels </w:t>
      </w:r>
    </w:p>
    <w:p w14:paraId="4882BC29" w14:textId="25DECD5F" w:rsidR="00686D09" w:rsidRPr="008C6B2D" w:rsidRDefault="004625C0" w:rsidP="004625C0">
      <w:pPr>
        <w:ind w:right="570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            </w:t>
      </w:r>
      <w:r>
        <w:t xml:space="preserve"> Platform base level.</w:t>
      </w:r>
      <w:r>
        <w:rPr>
          <w:b/>
        </w:rPr>
        <w:t xml:space="preserve"> </w:t>
      </w:r>
    </w:p>
    <w:p w14:paraId="5A7942A4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14:paraId="78FE6DEF" w14:textId="0DC9E393" w:rsidR="00686D09" w:rsidRPr="008C6B2D" w:rsidRDefault="004625C0" w:rsidP="004625C0">
      <w:pPr>
        <w:pStyle w:val="ListParagraph"/>
        <w:ind w:right="570"/>
        <w:rPr>
          <w:b/>
          <w:sz w:val="24"/>
          <w:szCs w:val="24"/>
        </w:rPr>
      </w:pPr>
      <w:r>
        <w:t>The player must reach and defeat the final boss.</w:t>
      </w:r>
      <w:r w:rsidRPr="004625C0">
        <w:rPr>
          <w:b/>
        </w:rPr>
        <w:t xml:space="preserve"> </w:t>
      </w:r>
    </w:p>
    <w:p w14:paraId="53CC5A4A" w14:textId="77777777"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14:paraId="389DF475" w14:textId="4A9B20E1" w:rsidR="004625C0" w:rsidRDefault="004625C0" w:rsidP="004625C0">
      <w:pPr>
        <w:pStyle w:val="ListParagraph"/>
        <w:numPr>
          <w:ilvl w:val="0"/>
          <w:numId w:val="2"/>
        </w:numPr>
        <w:ind w:right="570"/>
      </w:pPr>
      <w:r>
        <w:t xml:space="preserve">Main character will have a futuristic battle suit. </w:t>
      </w:r>
    </w:p>
    <w:p w14:paraId="78BC39BA" w14:textId="77777777" w:rsidR="004625C0" w:rsidRDefault="004625C0" w:rsidP="00F96927">
      <w:pPr>
        <w:pStyle w:val="ListParagraph"/>
        <w:numPr>
          <w:ilvl w:val="0"/>
          <w:numId w:val="2"/>
        </w:numPr>
        <w:spacing w:after="225" w:line="256" w:lineRule="auto"/>
        <w:ind w:right="570"/>
      </w:pPr>
      <w:r>
        <w:t>Will be able to yield 2 weapons</w:t>
      </w:r>
    </w:p>
    <w:p w14:paraId="5413FA33" w14:textId="1C1473EB" w:rsidR="00686D09" w:rsidRPr="004625C0" w:rsidRDefault="004625C0" w:rsidP="000629E0">
      <w:pPr>
        <w:pStyle w:val="ListParagraph"/>
        <w:numPr>
          <w:ilvl w:val="0"/>
          <w:numId w:val="2"/>
        </w:numPr>
        <w:spacing w:after="225" w:line="256" w:lineRule="auto"/>
        <w:ind w:right="570"/>
        <w:rPr>
          <w:b/>
          <w:sz w:val="24"/>
          <w:szCs w:val="24"/>
        </w:rPr>
      </w:pPr>
      <w:r>
        <w:t xml:space="preserve">Health bar or fixed life system </w:t>
      </w:r>
      <w:r w:rsidRPr="004625C0">
        <w:rPr>
          <w:b/>
        </w:rPr>
        <w:t xml:space="preserve"> </w:t>
      </w:r>
    </w:p>
    <w:p w14:paraId="6BF2B566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14:paraId="1F598648" w14:textId="4E6CF16E" w:rsidR="00686D09" w:rsidRPr="008C6B2D" w:rsidRDefault="004625C0" w:rsidP="004625C0">
      <w:pPr>
        <w:pStyle w:val="ListParagraph"/>
        <w:ind w:right="570"/>
        <w:rPr>
          <w:b/>
          <w:sz w:val="24"/>
          <w:szCs w:val="24"/>
        </w:rPr>
      </w:pPr>
      <w:r>
        <w:t xml:space="preserve">Simple enemy walks around and causes damage to the player, an enemy chase the player and a final boss attacks the player. </w:t>
      </w:r>
      <w:r w:rsidRPr="004625C0">
        <w:rPr>
          <w:b/>
        </w:rPr>
        <w:t xml:space="preserve"> </w:t>
      </w:r>
    </w:p>
    <w:p w14:paraId="5009144E" w14:textId="77777777" w:rsidR="004625C0" w:rsidRDefault="009F6693" w:rsidP="004625C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14:paraId="7C78AC36" w14:textId="0D8600EB" w:rsidR="004625C0" w:rsidRDefault="004625C0" w:rsidP="004625C0">
      <w:pPr>
        <w:pStyle w:val="ListParagraph"/>
        <w:numPr>
          <w:ilvl w:val="1"/>
          <w:numId w:val="1"/>
        </w:numPr>
        <w:spacing w:after="33" w:line="256" w:lineRule="auto"/>
        <w:ind w:right="570"/>
      </w:pPr>
      <w:r>
        <w:t>Gun</w:t>
      </w:r>
    </w:p>
    <w:p w14:paraId="07430220" w14:textId="0EA8BF48" w:rsidR="00686D09" w:rsidRPr="004625C0" w:rsidRDefault="004625C0" w:rsidP="004625C0">
      <w:pPr>
        <w:pStyle w:val="ListParagraph"/>
        <w:numPr>
          <w:ilvl w:val="1"/>
          <w:numId w:val="1"/>
        </w:numPr>
        <w:spacing w:after="33" w:line="256" w:lineRule="auto"/>
        <w:ind w:right="570"/>
        <w:rPr>
          <w:b/>
          <w:sz w:val="24"/>
          <w:szCs w:val="24"/>
        </w:rPr>
      </w:pPr>
      <w:r>
        <w:t xml:space="preserve">Sword </w:t>
      </w:r>
    </w:p>
    <w:p w14:paraId="30B539DA" w14:textId="77777777"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Abilities</w:t>
      </w:r>
    </w:p>
    <w:p w14:paraId="5D3C3D54" w14:textId="466CDD8A" w:rsidR="00686D09" w:rsidRPr="008C6B2D" w:rsidRDefault="004625C0" w:rsidP="004625C0">
      <w:pPr>
        <w:pStyle w:val="ListParagraph"/>
        <w:ind w:right="570"/>
        <w:rPr>
          <w:b/>
          <w:sz w:val="24"/>
          <w:szCs w:val="24"/>
        </w:rPr>
      </w:pPr>
      <w:r>
        <w:t>Players weapon does double damaging when player pics a power up</w:t>
      </w:r>
    </w:p>
    <w:p w14:paraId="6B09A3C4" w14:textId="77777777"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14:paraId="19D0D058" w14:textId="23B9D5B5" w:rsidR="00686D09" w:rsidRPr="008C6B2D" w:rsidRDefault="004625C0" w:rsidP="004625C0">
      <w:pPr>
        <w:pStyle w:val="ListParagraph"/>
        <w:ind w:right="570"/>
        <w:rPr>
          <w:b/>
          <w:sz w:val="24"/>
          <w:szCs w:val="24"/>
        </w:rPr>
      </w:pPr>
      <w:r>
        <w:t>There are coins/diamonds to collect and increase score.</w:t>
      </w:r>
      <w:r w:rsidRPr="004625C0">
        <w:rPr>
          <w:b/>
        </w:rPr>
        <w:t xml:space="preserve"> </w:t>
      </w:r>
    </w:p>
    <w:p w14:paraId="7AD56F2C" w14:textId="6609DEEB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eat Codes</w:t>
      </w:r>
    </w:p>
    <w:p w14:paraId="6916D575" w14:textId="37F3AA5E" w:rsidR="00686D09" w:rsidRPr="008C6B2D" w:rsidRDefault="004625C0" w:rsidP="004625C0">
      <w:pPr>
        <w:pStyle w:val="ListParagraph"/>
        <w:ind w:right="570"/>
        <w:rPr>
          <w:b/>
          <w:sz w:val="24"/>
          <w:szCs w:val="24"/>
        </w:rPr>
      </w:pPr>
      <w:r>
        <w:t>Difficulty set up option.</w:t>
      </w:r>
      <w:r w:rsidRPr="004625C0">
        <w:rPr>
          <w:b/>
        </w:rPr>
        <w:t xml:space="preserve"> </w:t>
      </w:r>
    </w:p>
    <w:p w14:paraId="2C07C7B1" w14:textId="77777777"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14:paraId="15C0E2A1" w14:textId="694A7D23" w:rsidR="00686D09" w:rsidRPr="008C6B2D" w:rsidRDefault="004625C0" w:rsidP="004625C0">
      <w:pPr>
        <w:pStyle w:val="ListParagraph"/>
        <w:ind w:right="570"/>
        <w:rPr>
          <w:b/>
          <w:sz w:val="24"/>
          <w:szCs w:val="24"/>
        </w:rPr>
      </w:pPr>
      <w:r>
        <w:t>Background music, enemy kill, power up, firing, start screen……</w:t>
      </w:r>
      <w:r w:rsidRPr="004625C0">
        <w:rPr>
          <w:b/>
        </w:rPr>
        <w:t xml:space="preserve"> </w:t>
      </w:r>
    </w:p>
    <w:p w14:paraId="46B824CC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14:paraId="7C5D0275" w14:textId="4C80B407" w:rsidR="00686D09" w:rsidRPr="008C6B2D" w:rsidRDefault="004625C0" w:rsidP="00CF52F7">
      <w:pPr>
        <w:pStyle w:val="ListParagraph"/>
        <w:ind w:right="570"/>
        <w:rPr>
          <w:b/>
          <w:sz w:val="24"/>
          <w:szCs w:val="24"/>
        </w:rPr>
      </w:pPr>
      <w:r>
        <w:t>The assets that are in our game is on git hub in folder called (</w:t>
      </w:r>
      <w:proofErr w:type="spellStart"/>
      <w:r>
        <w:t>Gabson</w:t>
      </w:r>
      <w:proofErr w:type="spellEnd"/>
      <w:r>
        <w:t xml:space="preserve"> - </w:t>
      </w:r>
      <w:proofErr w:type="spellStart"/>
      <w:r>
        <w:t>Pixel_Art_Pack</w:t>
      </w:r>
      <w:proofErr w:type="spellEnd"/>
      <w:r>
        <w:t>).</w:t>
      </w:r>
    </w:p>
    <w:p w14:paraId="173449FA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14:paraId="66254A76" w14:textId="77777777" w:rsidR="00CF52F7" w:rsidRDefault="00CF52F7" w:rsidP="00CF52F7">
      <w:pPr>
        <w:pStyle w:val="ListParagraph"/>
        <w:ind w:right="570"/>
      </w:pPr>
      <w:r>
        <w:t xml:space="preserve">Adding second Level. </w:t>
      </w:r>
    </w:p>
    <w:p w14:paraId="4C06BEE1" w14:textId="3BCC6B4E" w:rsidR="005C2F0F" w:rsidRPr="005C2F0F" w:rsidRDefault="005C2F0F" w:rsidP="005C2F0F">
      <w:pPr>
        <w:pStyle w:val="ListParagraph"/>
        <w:rPr>
          <w:i/>
          <w:sz w:val="24"/>
          <w:szCs w:val="24"/>
        </w:rPr>
      </w:pPr>
    </w:p>
    <w:sectPr w:rsidR="005C2F0F" w:rsidRPr="005C2F0F" w:rsidSect="008E601F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BF96C" w14:textId="77777777" w:rsidR="00B71504" w:rsidRDefault="00B71504" w:rsidP="00C152DC">
      <w:pPr>
        <w:spacing w:after="0" w:line="240" w:lineRule="auto"/>
      </w:pPr>
      <w:r>
        <w:separator/>
      </w:r>
    </w:p>
  </w:endnote>
  <w:endnote w:type="continuationSeparator" w:id="0">
    <w:p w14:paraId="7F079C06" w14:textId="77777777" w:rsidR="00B71504" w:rsidRDefault="00B71504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61B71" w14:textId="77777777"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14:paraId="3317832C" w14:textId="77777777"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CC420" w14:textId="77777777" w:rsidR="00AA765B" w:rsidRDefault="00B7150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14:paraId="554CB2FD" w14:textId="77777777"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62B2E" w14:textId="77777777" w:rsidR="00B71504" w:rsidRDefault="00B71504" w:rsidP="00C152DC">
      <w:pPr>
        <w:spacing w:after="0" w:line="240" w:lineRule="auto"/>
      </w:pPr>
      <w:r>
        <w:separator/>
      </w:r>
    </w:p>
  </w:footnote>
  <w:footnote w:type="continuationSeparator" w:id="0">
    <w:p w14:paraId="1CF13EA7" w14:textId="77777777" w:rsidR="00B71504" w:rsidRDefault="00B71504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 w14:paraId="692EB695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E0D0AB1" w14:textId="2D7DD9A4"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625C0">
                <w:rPr>
                  <w:b/>
                  <w:bCs/>
                  <w:caps/>
                  <w:sz w:val="24"/>
                  <w:szCs w:val="24"/>
                </w:rPr>
                <w:t>Zero TRIGG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255FD9AE" w14:textId="77777777" w:rsidR="00C152DC" w:rsidRDefault="00041C8A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</w:tr>
  </w:tbl>
  <w:p w14:paraId="401F722F" w14:textId="77777777"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 w14:paraId="00DF2A82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7FCC3ED4" w14:textId="77777777" w:rsidR="00C152DC" w:rsidRPr="00C152DC" w:rsidRDefault="00041C8A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59933EDB" w14:textId="0C19095E"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625C0">
                <w:rPr>
                  <w:b/>
                  <w:bCs/>
                  <w:caps/>
                  <w:sz w:val="24"/>
                  <w:szCs w:val="24"/>
                </w:rPr>
                <w:t>Zero TRIGG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0C6E73A1" w14:textId="77777777"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35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51501"/>
    <w:multiLevelType w:val="hybridMultilevel"/>
    <w:tmpl w:val="0394A642"/>
    <w:lvl w:ilvl="0" w:tplc="D6B8FF74">
      <w:start w:val="1"/>
      <w:numFmt w:val="lowerLetter"/>
      <w:lvlText w:val="%1."/>
      <w:lvlJc w:val="left"/>
      <w:pPr>
        <w:ind w:left="255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7006348">
      <w:start w:val="1"/>
      <w:numFmt w:val="lowerLetter"/>
      <w:lvlText w:val="%2"/>
      <w:lvlJc w:val="left"/>
      <w:pPr>
        <w:ind w:left="317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9BCCB34">
      <w:start w:val="1"/>
      <w:numFmt w:val="lowerRoman"/>
      <w:lvlText w:val="%3"/>
      <w:lvlJc w:val="left"/>
      <w:pPr>
        <w:ind w:left="389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5C42014">
      <w:start w:val="1"/>
      <w:numFmt w:val="decimal"/>
      <w:lvlText w:val="%4"/>
      <w:lvlJc w:val="left"/>
      <w:pPr>
        <w:ind w:left="461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E285FCC">
      <w:start w:val="1"/>
      <w:numFmt w:val="lowerLetter"/>
      <w:lvlText w:val="%5"/>
      <w:lvlJc w:val="left"/>
      <w:pPr>
        <w:ind w:left="533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E56B95C">
      <w:start w:val="1"/>
      <w:numFmt w:val="lowerRoman"/>
      <w:lvlText w:val="%6"/>
      <w:lvlJc w:val="left"/>
      <w:pPr>
        <w:ind w:left="605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EB04894">
      <w:start w:val="1"/>
      <w:numFmt w:val="decimal"/>
      <w:lvlText w:val="%7"/>
      <w:lvlJc w:val="left"/>
      <w:pPr>
        <w:ind w:left="677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38F6BE">
      <w:start w:val="1"/>
      <w:numFmt w:val="lowerLetter"/>
      <w:lvlText w:val="%8"/>
      <w:lvlJc w:val="left"/>
      <w:pPr>
        <w:ind w:left="749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DA3102">
      <w:start w:val="1"/>
      <w:numFmt w:val="lowerRoman"/>
      <w:lvlText w:val="%9"/>
      <w:lvlJc w:val="left"/>
      <w:pPr>
        <w:ind w:left="821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552E11CB"/>
    <w:multiLevelType w:val="hybridMultilevel"/>
    <w:tmpl w:val="F7F2A83E"/>
    <w:lvl w:ilvl="0" w:tplc="6F021B92">
      <w:start w:val="2"/>
      <w:numFmt w:val="lowerLetter"/>
      <w:lvlText w:val="%1."/>
      <w:lvlJc w:val="left"/>
      <w:pPr>
        <w:ind w:left="1767" w:hanging="360"/>
      </w:pPr>
    </w:lvl>
    <w:lvl w:ilvl="1" w:tplc="10090019">
      <w:start w:val="1"/>
      <w:numFmt w:val="lowerLetter"/>
      <w:lvlText w:val="%2."/>
      <w:lvlJc w:val="left"/>
      <w:pPr>
        <w:ind w:left="2487" w:hanging="360"/>
      </w:pPr>
    </w:lvl>
    <w:lvl w:ilvl="2" w:tplc="1009001B">
      <w:start w:val="1"/>
      <w:numFmt w:val="lowerRoman"/>
      <w:lvlText w:val="%3."/>
      <w:lvlJc w:val="right"/>
      <w:pPr>
        <w:ind w:left="3207" w:hanging="180"/>
      </w:pPr>
    </w:lvl>
    <w:lvl w:ilvl="3" w:tplc="1009000F">
      <w:start w:val="1"/>
      <w:numFmt w:val="decimal"/>
      <w:lvlText w:val="%4."/>
      <w:lvlJc w:val="left"/>
      <w:pPr>
        <w:ind w:left="3927" w:hanging="360"/>
      </w:pPr>
    </w:lvl>
    <w:lvl w:ilvl="4" w:tplc="10090019">
      <w:start w:val="1"/>
      <w:numFmt w:val="lowerLetter"/>
      <w:lvlText w:val="%5."/>
      <w:lvlJc w:val="left"/>
      <w:pPr>
        <w:ind w:left="4647" w:hanging="360"/>
      </w:pPr>
    </w:lvl>
    <w:lvl w:ilvl="5" w:tplc="1009001B">
      <w:start w:val="1"/>
      <w:numFmt w:val="lowerRoman"/>
      <w:lvlText w:val="%6."/>
      <w:lvlJc w:val="right"/>
      <w:pPr>
        <w:ind w:left="5367" w:hanging="180"/>
      </w:pPr>
    </w:lvl>
    <w:lvl w:ilvl="6" w:tplc="1009000F">
      <w:start w:val="1"/>
      <w:numFmt w:val="decimal"/>
      <w:lvlText w:val="%7."/>
      <w:lvlJc w:val="left"/>
      <w:pPr>
        <w:ind w:left="6087" w:hanging="360"/>
      </w:pPr>
    </w:lvl>
    <w:lvl w:ilvl="7" w:tplc="10090019">
      <w:start w:val="1"/>
      <w:numFmt w:val="lowerLetter"/>
      <w:lvlText w:val="%8."/>
      <w:lvlJc w:val="left"/>
      <w:pPr>
        <w:ind w:left="6807" w:hanging="360"/>
      </w:pPr>
    </w:lvl>
    <w:lvl w:ilvl="8" w:tplc="1009001B">
      <w:start w:val="1"/>
      <w:numFmt w:val="lowerRoman"/>
      <w:lvlText w:val="%9."/>
      <w:lvlJc w:val="right"/>
      <w:pPr>
        <w:ind w:left="7527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BBC"/>
    <w:rsid w:val="00021BBC"/>
    <w:rsid w:val="00023AF4"/>
    <w:rsid w:val="00041C8A"/>
    <w:rsid w:val="00080D8D"/>
    <w:rsid w:val="003E1D34"/>
    <w:rsid w:val="003E1D56"/>
    <w:rsid w:val="00420F46"/>
    <w:rsid w:val="004625C0"/>
    <w:rsid w:val="0052734F"/>
    <w:rsid w:val="005C2F0F"/>
    <w:rsid w:val="00686D09"/>
    <w:rsid w:val="00691022"/>
    <w:rsid w:val="00744BAC"/>
    <w:rsid w:val="007D2A8E"/>
    <w:rsid w:val="008C6B2D"/>
    <w:rsid w:val="008E601F"/>
    <w:rsid w:val="008F3C94"/>
    <w:rsid w:val="00953C99"/>
    <w:rsid w:val="00996533"/>
    <w:rsid w:val="009A4D42"/>
    <w:rsid w:val="009F6693"/>
    <w:rsid w:val="00AA765B"/>
    <w:rsid w:val="00AD223E"/>
    <w:rsid w:val="00B71504"/>
    <w:rsid w:val="00BF4089"/>
    <w:rsid w:val="00C152DC"/>
    <w:rsid w:val="00CF52F7"/>
    <w:rsid w:val="00D668E0"/>
    <w:rsid w:val="00D82416"/>
    <w:rsid w:val="00EB6F93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B86BA"/>
  <w15:docId w15:val="{C5D43D54-1398-44A0-A0A1-07A5EDBF2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5-1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D4F7023-0B48-4928-AE52-57B04167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50</TotalTime>
  <Pages>5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ero TRIGGER</vt:lpstr>
    </vt:vector>
  </TitlesOfParts>
  <Company>VENOM STUDIOS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ro TRIGGER</dc:title>
  <dc:subject>ARCADE GAME]</dc:subject>
  <dc:creator/>
  <cp:lastModifiedBy>anto nenegian</cp:lastModifiedBy>
  <cp:revision>7</cp:revision>
  <cp:lastPrinted>2018-03-29T02:22:00Z</cp:lastPrinted>
  <dcterms:created xsi:type="dcterms:W3CDTF">2011-07-15T01:03:00Z</dcterms:created>
  <dcterms:modified xsi:type="dcterms:W3CDTF">2018-03-29T02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